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CA53" w14:textId="73425803" w:rsidR="00D23A07" w:rsidRDefault="0013398F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sz w:val="24"/>
          <w:szCs w:val="24"/>
        </w:rPr>
        <w:t xml:space="preserve">Q1: </w:t>
      </w:r>
    </w:p>
    <w:p w14:paraId="1A844FDD" w14:textId="3FE51231" w:rsidR="00AA4749" w:rsidRDefault="00741B65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1D0E120" wp14:editId="77CD61C4">
                <wp:extent cx="5486400" cy="7864897"/>
                <wp:effectExtent l="0" t="0" r="1905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64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EB85E" w14:textId="77777777" w:rsidR="00EA0FC8" w:rsidRDefault="00EA0FC8" w:rsidP="00EA0FC8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7A7E85"/>
                              </w:rPr>
                              <w:t>/*//</w:t>
                            </w:r>
                            <w:r>
                              <w:rPr>
                                <w:i/>
                                <w:iCs/>
                                <w:color w:val="8BB33D"/>
                              </w:rPr>
                              <w:t>TODO: uncomment if neede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java.util.ArrayList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java.util.Objects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;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{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private String name; // person’s nam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private String number; // person’s phone number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etNumber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phoneNum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) { number =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phoneNum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; }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getNumber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) { return number; }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public void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etName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(String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phoneName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) {name =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phoneName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;}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public String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getName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) {return name;}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  <w:t>}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  <w:t>class Test {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theDirecto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&lt;&gt;(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>*///</w:t>
                            </w:r>
                            <w:r>
                              <w:rPr>
                                <w:i/>
                                <w:iCs/>
                                <w:color w:val="8BB33D"/>
                              </w:rPr>
                              <w:t>TODO: uncomment if needed</w:t>
                            </w:r>
                            <w:r>
                              <w:rPr>
                                <w:i/>
                                <w:iCs/>
                                <w:color w:val="8BB33D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aName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: The name of the person being added or change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//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newNumber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: The new number to be assigne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ddOrChangeEnt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String name, String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Numb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CF8E6D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color w:val="CF8E6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ameFoun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>fals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String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oldNumb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i: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heDirecto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Objects.equal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getNam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, name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oldNumb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getNumb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setNumb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Numb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ameFoun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>tru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ameFoun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Directo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Directory.setNam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name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Directory.setNumb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Numb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heDirectory.ad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Directo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oldNumb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aName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: The name of the person to be remove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remove (String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am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oldDirecto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i: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heDirecto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Objects.equal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.getNam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,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Nam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oldDirecto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theDirectory.remov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oldDirector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>/*//</w:t>
                            </w:r>
                            <w:r>
                              <w:rPr>
                                <w:i/>
                                <w:iCs/>
                                <w:color w:val="8BB33D"/>
                              </w:rPr>
                              <w:t>TODO: uncomment if neede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public static void main(String[]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) {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Test t = new Test(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d1 = new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); d1.setName("Jack"); d1.setNumber("111"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d2 = new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); d2.setName("Mohamed"); d2.setNumber("222"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t.theDirectory.add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(d1);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t.theDirectory.add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d2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t.addOrChangeEnt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"Juntang", "333")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t.remove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"Mohamed")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for (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d :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t.theDirecto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) {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.getName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) + "\t" +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.getNumber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)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>}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>*///</w:t>
                            </w:r>
                            <w:r>
                              <w:rPr>
                                <w:i/>
                                <w:iCs/>
                                <w:color w:val="8BB33D"/>
                              </w:rPr>
                              <w:t>TODO: uncomment if needed</w:t>
                            </w:r>
                          </w:p>
                          <w:p w14:paraId="1997728D" w14:textId="77777777" w:rsidR="00741B65" w:rsidRDefault="00741B65" w:rsidP="00741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D0E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in;height:6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">
                <v:textbox>
                  <w:txbxContent>
                    <w:p w14:paraId="0E2EB85E" w14:textId="77777777" w:rsidR="00EA0FC8" w:rsidRDefault="00EA0FC8" w:rsidP="00EA0FC8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7A7E85"/>
                        </w:rPr>
                        <w:t>/*//</w:t>
                      </w:r>
                      <w:r>
                        <w:rPr>
                          <w:i/>
                          <w:iCs/>
                          <w:color w:val="8BB33D"/>
                        </w:rPr>
                        <w:t>TODO: uncomment if needed</w:t>
                      </w:r>
                      <w:r>
                        <w:rPr>
                          <w:color w:val="7A7E85"/>
                        </w:rPr>
                        <w:br/>
                        <w:t xml:space="preserve">import </w:t>
                      </w:r>
                      <w:proofErr w:type="spellStart"/>
                      <w:r>
                        <w:rPr>
                          <w:color w:val="7A7E85"/>
                        </w:rPr>
                        <w:t>java.util.ArrayList</w:t>
                      </w:r>
                      <w:proofErr w:type="spellEnd"/>
                      <w:r>
                        <w:rPr>
                          <w:color w:val="7A7E85"/>
                        </w:rPr>
                        <w:t>;</w:t>
                      </w:r>
                      <w:r>
                        <w:rPr>
                          <w:color w:val="7A7E85"/>
                        </w:rPr>
                        <w:br/>
                        <w:t xml:space="preserve">import </w:t>
                      </w:r>
                      <w:proofErr w:type="spellStart"/>
                      <w:r>
                        <w:rPr>
                          <w:color w:val="7A7E85"/>
                        </w:rPr>
                        <w:t>java.util.Objects</w:t>
                      </w:r>
                      <w:proofErr w:type="spellEnd"/>
                      <w:r>
                        <w:rPr>
                          <w:color w:val="7A7E85"/>
                        </w:rPr>
                        <w:t>;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  <w:t xml:space="preserve">public class </w:t>
                      </w:r>
                      <w:proofErr w:type="spellStart"/>
                      <w:r>
                        <w:rPr>
                          <w:color w:val="7A7E85"/>
                        </w:rPr>
                        <w:t>DirectoryEntry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{</w:t>
                      </w:r>
                      <w:r>
                        <w:rPr>
                          <w:color w:val="7A7E85"/>
                        </w:rPr>
                        <w:br/>
                        <w:t xml:space="preserve">    private String name; // person’s name</w:t>
                      </w:r>
                      <w:r>
                        <w:rPr>
                          <w:color w:val="7A7E85"/>
                        </w:rPr>
                        <w:br/>
                        <w:t xml:space="preserve">    private String number; // person’s phone number</w:t>
                      </w:r>
                      <w:r>
                        <w:rPr>
                          <w:color w:val="7A7E85"/>
                        </w:rPr>
                        <w:br/>
                        <w:t xml:space="preserve">    public void </w:t>
                      </w:r>
                      <w:proofErr w:type="spellStart"/>
                      <w:r>
                        <w:rPr>
                          <w:color w:val="7A7E85"/>
                        </w:rPr>
                        <w:t>setNumber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(String </w:t>
                      </w:r>
                      <w:proofErr w:type="spellStart"/>
                      <w:r>
                        <w:rPr>
                          <w:color w:val="7A7E85"/>
                        </w:rPr>
                        <w:t>phoneNum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) { number = </w:t>
                      </w:r>
                      <w:proofErr w:type="spellStart"/>
                      <w:r>
                        <w:rPr>
                          <w:color w:val="7A7E85"/>
                        </w:rPr>
                        <w:t>phoneNum</w:t>
                      </w:r>
                      <w:proofErr w:type="spellEnd"/>
                      <w:r>
                        <w:rPr>
                          <w:color w:val="7A7E85"/>
                        </w:rPr>
                        <w:t>; }</w:t>
                      </w:r>
                      <w:r>
                        <w:rPr>
                          <w:color w:val="7A7E85"/>
                        </w:rPr>
                        <w:br/>
                        <w:t xml:space="preserve">    public String </w:t>
                      </w:r>
                      <w:proofErr w:type="spellStart"/>
                      <w:r>
                        <w:rPr>
                          <w:color w:val="7A7E85"/>
                        </w:rPr>
                        <w:t>getNumber</w:t>
                      </w:r>
                      <w:proofErr w:type="spellEnd"/>
                      <w:r>
                        <w:rPr>
                          <w:color w:val="7A7E85"/>
                        </w:rPr>
                        <w:t>() { return number; }</w:t>
                      </w:r>
                      <w:r>
                        <w:rPr>
                          <w:color w:val="7A7E85"/>
                        </w:rPr>
                        <w:br/>
                        <w:t xml:space="preserve">    public void </w:t>
                      </w:r>
                      <w:proofErr w:type="spellStart"/>
                      <w:r>
                        <w:rPr>
                          <w:color w:val="7A7E85"/>
                        </w:rPr>
                        <w:t>setName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(String </w:t>
                      </w:r>
                      <w:proofErr w:type="spellStart"/>
                      <w:r>
                        <w:rPr>
                          <w:color w:val="7A7E85"/>
                        </w:rPr>
                        <w:t>phoneName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) {name = </w:t>
                      </w:r>
                      <w:proofErr w:type="spellStart"/>
                      <w:r>
                        <w:rPr>
                          <w:color w:val="7A7E85"/>
                        </w:rPr>
                        <w:t>phoneName</w:t>
                      </w:r>
                      <w:proofErr w:type="spellEnd"/>
                      <w:r>
                        <w:rPr>
                          <w:color w:val="7A7E85"/>
                        </w:rPr>
                        <w:t>;}</w:t>
                      </w:r>
                      <w:r>
                        <w:rPr>
                          <w:color w:val="7A7E85"/>
                        </w:rPr>
                        <w:br/>
                        <w:t xml:space="preserve">    public String </w:t>
                      </w:r>
                      <w:proofErr w:type="spellStart"/>
                      <w:r>
                        <w:rPr>
                          <w:color w:val="7A7E85"/>
                        </w:rPr>
                        <w:t>getName</w:t>
                      </w:r>
                      <w:proofErr w:type="spellEnd"/>
                      <w:r>
                        <w:rPr>
                          <w:color w:val="7A7E85"/>
                        </w:rPr>
                        <w:t>() {return name;}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  <w:t>}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  <w:t>class Test {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color w:val="7A7E85"/>
                        </w:rPr>
                        <w:t>ArrayList</w:t>
                      </w:r>
                      <w:proofErr w:type="spellEnd"/>
                      <w:r>
                        <w:rPr>
                          <w:color w:val="7A7E85"/>
                        </w:rPr>
                        <w:t>&lt;</w:t>
                      </w:r>
                      <w:proofErr w:type="spellStart"/>
                      <w:r>
                        <w:rPr>
                          <w:color w:val="7A7E85"/>
                        </w:rPr>
                        <w:t>DirectoryEntry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&gt; </w:t>
                      </w:r>
                      <w:proofErr w:type="spellStart"/>
                      <w:r>
                        <w:rPr>
                          <w:color w:val="7A7E85"/>
                        </w:rPr>
                        <w:t>theDirectory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= new </w:t>
                      </w:r>
                      <w:proofErr w:type="spellStart"/>
                      <w:r>
                        <w:rPr>
                          <w:color w:val="7A7E85"/>
                        </w:rPr>
                        <w:t>ArrayList</w:t>
                      </w:r>
                      <w:proofErr w:type="spellEnd"/>
                      <w:r>
                        <w:rPr>
                          <w:color w:val="7A7E85"/>
                        </w:rPr>
                        <w:t>&lt;&gt;();</w:t>
                      </w:r>
                      <w:r>
                        <w:rPr>
                          <w:color w:val="7A7E85"/>
                        </w:rPr>
                        <w:br/>
                        <w:t>*///</w:t>
                      </w:r>
                      <w:r>
                        <w:rPr>
                          <w:i/>
                          <w:iCs/>
                          <w:color w:val="8BB33D"/>
                        </w:rPr>
                        <w:t>TODO: uncomment if needed</w:t>
                      </w:r>
                      <w:r>
                        <w:rPr>
                          <w:i/>
                          <w:iCs/>
                          <w:color w:val="8BB33D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 xml:space="preserve">// </w:t>
                      </w:r>
                      <w:proofErr w:type="spellStart"/>
                      <w:r>
                        <w:rPr>
                          <w:color w:val="7A7E85"/>
                        </w:rPr>
                        <w:t>aName</w:t>
                      </w:r>
                      <w:proofErr w:type="spellEnd"/>
                      <w:r>
                        <w:rPr>
                          <w:color w:val="7A7E85"/>
                        </w:rPr>
                        <w:t>: The name of the person being added or changed</w:t>
                      </w:r>
                      <w:r>
                        <w:rPr>
                          <w:color w:val="7A7E85"/>
                        </w:rPr>
                        <w:br/>
                        <w:t xml:space="preserve">    // </w:t>
                      </w:r>
                      <w:proofErr w:type="spellStart"/>
                      <w:r>
                        <w:rPr>
                          <w:color w:val="7A7E85"/>
                        </w:rPr>
                        <w:t>newNumber</w:t>
                      </w:r>
                      <w:proofErr w:type="spellEnd"/>
                      <w:r>
                        <w:rPr>
                          <w:color w:val="7A7E85"/>
                        </w:rPr>
                        <w:t>: The new number to be assigned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proofErr w:type="spellStart"/>
                      <w:r>
                        <w:rPr>
                          <w:color w:val="BCBEC4"/>
                        </w:rPr>
                        <w:t>addOrChangeEntry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String name, String </w:t>
                      </w:r>
                      <w:proofErr w:type="spellStart"/>
                      <w:r>
                        <w:rPr>
                          <w:color w:val="BCBEC4"/>
                        </w:rPr>
                        <w:t>newNumber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CF8E6D"/>
                        </w:rPr>
                        <w:t>boolean</w:t>
                      </w:r>
                      <w:proofErr w:type="spellEnd"/>
                      <w:r>
                        <w:rPr>
                          <w:color w:val="CF8E6D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nameFoun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>fals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String </w:t>
                      </w:r>
                      <w:proofErr w:type="spellStart"/>
                      <w:r>
                        <w:rPr>
                          <w:color w:val="BCBEC4"/>
                        </w:rPr>
                        <w:t>oldNumbe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DirectoryEntry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i: </w:t>
                      </w:r>
                      <w:proofErr w:type="spellStart"/>
                      <w:r>
                        <w:rPr>
                          <w:color w:val="BCBEC4"/>
                        </w:rPr>
                        <w:t>theDirectory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Objects.equals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.getName</w:t>
                      </w:r>
                      <w:proofErr w:type="spellEnd"/>
                      <w:r>
                        <w:rPr>
                          <w:color w:val="BCBEC4"/>
                        </w:rPr>
                        <w:t>(), name)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oldNumbe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BCBEC4"/>
                        </w:rPr>
                        <w:t>i.getNumber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i.setNumber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newNumber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nameFound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>tru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!</w:t>
                      </w:r>
                      <w:proofErr w:type="spellStart"/>
                      <w:r>
                        <w:rPr>
                          <w:color w:val="BCBEC4"/>
                        </w:rPr>
                        <w:t>nameFound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DirectoryEntry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newDirectory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DirectoryEntry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newDirectory.setName</w:t>
                      </w:r>
                      <w:proofErr w:type="spellEnd"/>
                      <w:r>
                        <w:rPr>
                          <w:color w:val="BCBEC4"/>
                        </w:rPr>
                        <w:t>(name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newDirectory.setNumber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newNumber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theDirectory.add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newDirectory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BCBEC4"/>
                        </w:rPr>
                        <w:t>oldNumber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 xml:space="preserve">// </w:t>
                      </w:r>
                      <w:proofErr w:type="spellStart"/>
                      <w:r>
                        <w:rPr>
                          <w:color w:val="7A7E85"/>
                        </w:rPr>
                        <w:t>aName</w:t>
                      </w:r>
                      <w:proofErr w:type="spellEnd"/>
                      <w:r>
                        <w:rPr>
                          <w:color w:val="7A7E85"/>
                        </w:rPr>
                        <w:t>: The name of the person to be removed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proofErr w:type="spellStart"/>
                      <w:r>
                        <w:rPr>
                          <w:color w:val="BCBEC4"/>
                        </w:rPr>
                        <w:t>DirectoryEntry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remove (String </w:t>
                      </w:r>
                      <w:proofErr w:type="spellStart"/>
                      <w:r>
                        <w:rPr>
                          <w:color w:val="BCBEC4"/>
                        </w:rPr>
                        <w:t>aName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DirectoryEntry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BCBEC4"/>
                        </w:rPr>
                        <w:t>oldDirectory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DirectoryEntry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i: </w:t>
                      </w:r>
                      <w:proofErr w:type="spellStart"/>
                      <w:r>
                        <w:rPr>
                          <w:color w:val="BCBEC4"/>
                        </w:rPr>
                        <w:t>theDirectory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Objects.equals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.getName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, </w:t>
                      </w:r>
                      <w:proofErr w:type="spellStart"/>
                      <w:r>
                        <w:rPr>
                          <w:color w:val="BCBEC4"/>
                        </w:rPr>
                        <w:t>aName</w:t>
                      </w:r>
                      <w:proofErr w:type="spellEnd"/>
                      <w:r>
                        <w:rPr>
                          <w:color w:val="BCBEC4"/>
                        </w:rPr>
                        <w:t>))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oldDirectory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theDirectory.remov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BCBEC4"/>
                        </w:rPr>
                        <w:t>oldDirectory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7A7E85"/>
                        </w:rPr>
                        <w:t>/*//</w:t>
                      </w:r>
                      <w:r>
                        <w:rPr>
                          <w:i/>
                          <w:iCs/>
                          <w:color w:val="8BB33D"/>
                        </w:rPr>
                        <w:t>TODO: uncomment if needed</w:t>
                      </w:r>
                      <w:r>
                        <w:rPr>
                          <w:color w:val="7A7E85"/>
                        </w:rPr>
                        <w:br/>
                        <w:t xml:space="preserve">    public static void main(String[] </w:t>
                      </w:r>
                      <w:proofErr w:type="spellStart"/>
                      <w:r>
                        <w:rPr>
                          <w:color w:val="7A7E85"/>
                        </w:rPr>
                        <w:t>args</w:t>
                      </w:r>
                      <w:proofErr w:type="spellEnd"/>
                      <w:r>
                        <w:rPr>
                          <w:color w:val="7A7E85"/>
                        </w:rPr>
                        <w:t>) {</w:t>
                      </w:r>
                      <w:r>
                        <w:rPr>
                          <w:color w:val="7A7E85"/>
                        </w:rPr>
                        <w:br/>
                        <w:t xml:space="preserve">        Test t = new Test();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7A7E85"/>
                        </w:rPr>
                        <w:t>DirectoryEntry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d1 = new </w:t>
                      </w:r>
                      <w:proofErr w:type="spellStart"/>
                      <w:r>
                        <w:rPr>
                          <w:color w:val="7A7E85"/>
                        </w:rPr>
                        <w:t>DirectoryEntry</w:t>
                      </w:r>
                      <w:proofErr w:type="spellEnd"/>
                      <w:r>
                        <w:rPr>
                          <w:color w:val="7A7E85"/>
                        </w:rPr>
                        <w:t>(); d1.setName("Jack"); d1.setNumber("111");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7A7E85"/>
                        </w:rPr>
                        <w:t>DirectoryEntry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d2 = new </w:t>
                      </w:r>
                      <w:proofErr w:type="spellStart"/>
                      <w:r>
                        <w:rPr>
                          <w:color w:val="7A7E85"/>
                        </w:rPr>
                        <w:t>DirectoryEntry</w:t>
                      </w:r>
                      <w:proofErr w:type="spellEnd"/>
                      <w:r>
                        <w:rPr>
                          <w:color w:val="7A7E85"/>
                        </w:rPr>
                        <w:t>(); d2.setName("Mohamed"); d2.setNumber("222");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7A7E85"/>
                        </w:rPr>
                        <w:t>t.theDirectory.add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(d1); </w:t>
                      </w:r>
                      <w:proofErr w:type="spellStart"/>
                      <w:r>
                        <w:rPr>
                          <w:color w:val="7A7E85"/>
                        </w:rPr>
                        <w:t>t.theDirectory.add</w:t>
                      </w:r>
                      <w:proofErr w:type="spellEnd"/>
                      <w:r>
                        <w:rPr>
                          <w:color w:val="7A7E85"/>
                        </w:rPr>
                        <w:t>(d2);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7A7E85"/>
                        </w:rPr>
                        <w:t>System.out.println</w:t>
                      </w:r>
                      <w:proofErr w:type="spellEnd"/>
                      <w:r>
                        <w:rPr>
                          <w:color w:val="7A7E85"/>
                        </w:rPr>
                        <w:t>(</w:t>
                      </w:r>
                      <w:proofErr w:type="spellStart"/>
                      <w:r>
                        <w:rPr>
                          <w:color w:val="7A7E85"/>
                        </w:rPr>
                        <w:t>t.addOrChangeEntry</w:t>
                      </w:r>
                      <w:proofErr w:type="spellEnd"/>
                      <w:r>
                        <w:rPr>
                          <w:color w:val="7A7E85"/>
                        </w:rPr>
                        <w:t>("Juntang", "333"));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7A7E85"/>
                        </w:rPr>
                        <w:t>System.out.println</w:t>
                      </w:r>
                      <w:proofErr w:type="spellEnd"/>
                      <w:r>
                        <w:rPr>
                          <w:color w:val="7A7E85"/>
                        </w:rPr>
                        <w:t>(</w:t>
                      </w:r>
                      <w:proofErr w:type="spellStart"/>
                      <w:r>
                        <w:rPr>
                          <w:color w:val="7A7E85"/>
                        </w:rPr>
                        <w:t>t.remove</w:t>
                      </w:r>
                      <w:proofErr w:type="spellEnd"/>
                      <w:r>
                        <w:rPr>
                          <w:color w:val="7A7E85"/>
                        </w:rPr>
                        <w:t>("Mohamed"));</w:t>
                      </w:r>
                      <w:r>
                        <w:rPr>
                          <w:color w:val="7A7E85"/>
                        </w:rPr>
                        <w:br/>
                        <w:t xml:space="preserve">        for (</w:t>
                      </w:r>
                      <w:proofErr w:type="spellStart"/>
                      <w:r>
                        <w:rPr>
                          <w:color w:val="7A7E85"/>
                        </w:rPr>
                        <w:t>DirectoryEntry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d : </w:t>
                      </w:r>
                      <w:proofErr w:type="spellStart"/>
                      <w:r>
                        <w:rPr>
                          <w:color w:val="7A7E85"/>
                        </w:rPr>
                        <w:t>t.theDirectory</w:t>
                      </w:r>
                      <w:proofErr w:type="spellEnd"/>
                      <w:r>
                        <w:rPr>
                          <w:color w:val="7A7E85"/>
                        </w:rPr>
                        <w:t>) {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7A7E85"/>
                        </w:rPr>
                        <w:t>System.out.println</w:t>
                      </w:r>
                      <w:proofErr w:type="spellEnd"/>
                      <w:r>
                        <w:rPr>
                          <w:color w:val="7A7E85"/>
                        </w:rPr>
                        <w:t>(</w:t>
                      </w:r>
                      <w:proofErr w:type="spellStart"/>
                      <w:r>
                        <w:rPr>
                          <w:color w:val="7A7E85"/>
                        </w:rPr>
                        <w:t>d.getName</w:t>
                      </w:r>
                      <w:proofErr w:type="spellEnd"/>
                      <w:r>
                        <w:rPr>
                          <w:color w:val="7A7E85"/>
                        </w:rPr>
                        <w:t>() + "\t" +</w:t>
                      </w:r>
                      <w:proofErr w:type="spellStart"/>
                      <w:r>
                        <w:rPr>
                          <w:color w:val="7A7E85"/>
                        </w:rPr>
                        <w:t>d.getNumber</w:t>
                      </w:r>
                      <w:proofErr w:type="spellEnd"/>
                      <w:r>
                        <w:rPr>
                          <w:color w:val="7A7E85"/>
                        </w:rPr>
                        <w:t>());</w:t>
                      </w:r>
                      <w:r>
                        <w:rPr>
                          <w:color w:val="7A7E85"/>
                        </w:rPr>
                        <w:br/>
                        <w:t xml:space="preserve">        }</w:t>
                      </w:r>
                      <w:r>
                        <w:rPr>
                          <w:color w:val="7A7E85"/>
                        </w:rPr>
                        <w:br/>
                        <w:t xml:space="preserve">    }</w:t>
                      </w:r>
                      <w:r>
                        <w:rPr>
                          <w:color w:val="7A7E85"/>
                        </w:rPr>
                        <w:br/>
                        <w:t>}</w:t>
                      </w:r>
                      <w:r>
                        <w:rPr>
                          <w:color w:val="7A7E85"/>
                        </w:rPr>
                        <w:br/>
                        <w:t>*///</w:t>
                      </w:r>
                      <w:r>
                        <w:rPr>
                          <w:i/>
                          <w:iCs/>
                          <w:color w:val="8BB33D"/>
                        </w:rPr>
                        <w:t>TODO: uncomment if needed</w:t>
                      </w:r>
                    </w:p>
                    <w:p w14:paraId="1997728D" w14:textId="77777777" w:rsidR="00741B65" w:rsidRDefault="00741B65" w:rsidP="00741B65"/>
                  </w:txbxContent>
                </v:textbox>
                <w10:anchorlock/>
              </v:shape>
            </w:pict>
          </mc:Fallback>
        </mc:AlternateContent>
      </w:r>
    </w:p>
    <w:p w14:paraId="42E5E7FB" w14:textId="70281332" w:rsidR="00C67065" w:rsidRDefault="00741B65" w:rsidP="004D5DBB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2B3D111" wp14:editId="6832C32D">
                <wp:extent cx="5486400" cy="7899400"/>
                <wp:effectExtent l="0" t="0" r="19050" b="25400"/>
                <wp:docPr id="1677423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59A56A" w14:textId="77777777" w:rsidR="00185F58" w:rsidRDefault="00185F58" w:rsidP="00185F58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7A7E85"/>
                              </w:rPr>
                              <w:t xml:space="preserve">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d1 = new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); d1.setName("Jack"); d1.setNumber("111"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d2 = new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); d2.setName("Mohamed"); d2.setNumber("222"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t.theDirectory.add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(d1);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t.theDirectory.add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d2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t.addOrChangeEnt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"Juntang", "333")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t.remove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"Mohamed")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for (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irectoryEnt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 xml:space="preserve"> d :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t.theDirectory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) {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.getName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) + "\t" +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d.getNumber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)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>}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>*///</w:t>
                            </w:r>
                            <w:r>
                              <w:rPr>
                                <w:i/>
                                <w:iCs/>
                                <w:color w:val="8BB33D"/>
                              </w:rPr>
                              <w:t>TODO: uncomment if needed</w:t>
                            </w:r>
                          </w:p>
                          <w:p w14:paraId="5A4F863B" w14:textId="77777777" w:rsidR="00741B65" w:rsidRDefault="00741B65" w:rsidP="00741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B3D111" id="_x0000_s1027" type="#_x0000_t202" style="width:6in;height:6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">
                <v:textbox>
                  <w:txbxContent>
                    <w:p w14:paraId="5559A56A" w14:textId="77777777" w:rsidR="00185F58" w:rsidRDefault="00185F58" w:rsidP="00185F58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7A7E85"/>
                        </w:rPr>
                        <w:t xml:space="preserve">       </w:t>
                      </w:r>
                      <w:proofErr w:type="spellStart"/>
                      <w:r>
                        <w:rPr>
                          <w:color w:val="7A7E85"/>
                        </w:rPr>
                        <w:t>DirectoryEntry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d1 = new </w:t>
                      </w:r>
                      <w:proofErr w:type="spellStart"/>
                      <w:r>
                        <w:rPr>
                          <w:color w:val="7A7E85"/>
                        </w:rPr>
                        <w:t>DirectoryEntry</w:t>
                      </w:r>
                      <w:proofErr w:type="spellEnd"/>
                      <w:r>
                        <w:rPr>
                          <w:color w:val="7A7E85"/>
                        </w:rPr>
                        <w:t>(); d1.setName("Jack"); d1.setNumber("111");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7A7E85"/>
                        </w:rPr>
                        <w:t>DirectoryEntry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d2 = new </w:t>
                      </w:r>
                      <w:proofErr w:type="spellStart"/>
                      <w:r>
                        <w:rPr>
                          <w:color w:val="7A7E85"/>
                        </w:rPr>
                        <w:t>DirectoryEntry</w:t>
                      </w:r>
                      <w:proofErr w:type="spellEnd"/>
                      <w:r>
                        <w:rPr>
                          <w:color w:val="7A7E85"/>
                        </w:rPr>
                        <w:t>(); d2.setName("Mohamed"); d2.setNumber("222");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7A7E85"/>
                        </w:rPr>
                        <w:t>t.theDirectory.add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(d1); </w:t>
                      </w:r>
                      <w:proofErr w:type="spellStart"/>
                      <w:r>
                        <w:rPr>
                          <w:color w:val="7A7E85"/>
                        </w:rPr>
                        <w:t>t.theDirectory.add</w:t>
                      </w:r>
                      <w:proofErr w:type="spellEnd"/>
                      <w:r>
                        <w:rPr>
                          <w:color w:val="7A7E85"/>
                        </w:rPr>
                        <w:t>(d2);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7A7E85"/>
                        </w:rPr>
                        <w:t>System.out.println</w:t>
                      </w:r>
                      <w:proofErr w:type="spellEnd"/>
                      <w:r>
                        <w:rPr>
                          <w:color w:val="7A7E85"/>
                        </w:rPr>
                        <w:t>(</w:t>
                      </w:r>
                      <w:proofErr w:type="spellStart"/>
                      <w:r>
                        <w:rPr>
                          <w:color w:val="7A7E85"/>
                        </w:rPr>
                        <w:t>t.addOrChangeEntry</w:t>
                      </w:r>
                      <w:proofErr w:type="spellEnd"/>
                      <w:r>
                        <w:rPr>
                          <w:color w:val="7A7E85"/>
                        </w:rPr>
                        <w:t>("Juntang", "333"));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7A7E85"/>
                        </w:rPr>
                        <w:t>System.out.println</w:t>
                      </w:r>
                      <w:proofErr w:type="spellEnd"/>
                      <w:r>
                        <w:rPr>
                          <w:color w:val="7A7E85"/>
                        </w:rPr>
                        <w:t>(</w:t>
                      </w:r>
                      <w:proofErr w:type="spellStart"/>
                      <w:r>
                        <w:rPr>
                          <w:color w:val="7A7E85"/>
                        </w:rPr>
                        <w:t>t.remove</w:t>
                      </w:r>
                      <w:proofErr w:type="spellEnd"/>
                      <w:r>
                        <w:rPr>
                          <w:color w:val="7A7E85"/>
                        </w:rPr>
                        <w:t>("Mohamed"));</w:t>
                      </w:r>
                      <w:r>
                        <w:rPr>
                          <w:color w:val="7A7E85"/>
                        </w:rPr>
                        <w:br/>
                        <w:t xml:space="preserve">        for (</w:t>
                      </w:r>
                      <w:proofErr w:type="spellStart"/>
                      <w:r>
                        <w:rPr>
                          <w:color w:val="7A7E85"/>
                        </w:rPr>
                        <w:t>DirectoryEntry</w:t>
                      </w:r>
                      <w:proofErr w:type="spellEnd"/>
                      <w:r>
                        <w:rPr>
                          <w:color w:val="7A7E85"/>
                        </w:rPr>
                        <w:t xml:space="preserve"> d : </w:t>
                      </w:r>
                      <w:proofErr w:type="spellStart"/>
                      <w:r>
                        <w:rPr>
                          <w:color w:val="7A7E85"/>
                        </w:rPr>
                        <w:t>t.theDirectory</w:t>
                      </w:r>
                      <w:proofErr w:type="spellEnd"/>
                      <w:r>
                        <w:rPr>
                          <w:color w:val="7A7E85"/>
                        </w:rPr>
                        <w:t>) {</w:t>
                      </w:r>
                      <w:r>
                        <w:rPr>
                          <w:color w:val="7A7E85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7A7E85"/>
                        </w:rPr>
                        <w:t>System.out.println</w:t>
                      </w:r>
                      <w:proofErr w:type="spellEnd"/>
                      <w:r>
                        <w:rPr>
                          <w:color w:val="7A7E85"/>
                        </w:rPr>
                        <w:t>(</w:t>
                      </w:r>
                      <w:proofErr w:type="spellStart"/>
                      <w:r>
                        <w:rPr>
                          <w:color w:val="7A7E85"/>
                        </w:rPr>
                        <w:t>d.getName</w:t>
                      </w:r>
                      <w:proofErr w:type="spellEnd"/>
                      <w:r>
                        <w:rPr>
                          <w:color w:val="7A7E85"/>
                        </w:rPr>
                        <w:t>() + "\t" +</w:t>
                      </w:r>
                      <w:proofErr w:type="spellStart"/>
                      <w:r>
                        <w:rPr>
                          <w:color w:val="7A7E85"/>
                        </w:rPr>
                        <w:t>d.getNumber</w:t>
                      </w:r>
                      <w:proofErr w:type="spellEnd"/>
                      <w:r>
                        <w:rPr>
                          <w:color w:val="7A7E85"/>
                        </w:rPr>
                        <w:t>());</w:t>
                      </w:r>
                      <w:r>
                        <w:rPr>
                          <w:color w:val="7A7E85"/>
                        </w:rPr>
                        <w:br/>
                        <w:t xml:space="preserve">        }</w:t>
                      </w:r>
                      <w:r>
                        <w:rPr>
                          <w:color w:val="7A7E85"/>
                        </w:rPr>
                        <w:br/>
                        <w:t xml:space="preserve">    }</w:t>
                      </w:r>
                      <w:r>
                        <w:rPr>
                          <w:color w:val="7A7E85"/>
                        </w:rPr>
                        <w:br/>
                        <w:t>}</w:t>
                      </w:r>
                      <w:r>
                        <w:rPr>
                          <w:color w:val="7A7E85"/>
                        </w:rPr>
                        <w:br/>
                        <w:t>*///</w:t>
                      </w:r>
                      <w:r>
                        <w:rPr>
                          <w:i/>
                          <w:iCs/>
                          <w:color w:val="8BB33D"/>
                        </w:rPr>
                        <w:t>TODO: uncomment if needed</w:t>
                      </w:r>
                    </w:p>
                    <w:p w14:paraId="5A4F863B" w14:textId="77777777" w:rsidR="00741B65" w:rsidRDefault="00741B65" w:rsidP="00741B65"/>
                  </w:txbxContent>
                </v:textbox>
                <w10:anchorlock/>
              </v:shape>
            </w:pict>
          </mc:Fallback>
        </mc:AlternateContent>
      </w:r>
    </w:p>
    <w:p w14:paraId="25EECAF8" w14:textId="1D359C05" w:rsidR="004B1C87" w:rsidRDefault="00950909" w:rsidP="004D5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2.</w:t>
      </w:r>
      <w:r w:rsidR="00931C2A" w:rsidRPr="00D23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30C1EB" wp14:editId="73DFCCC0">
                <wp:extent cx="5486400" cy="7967207"/>
                <wp:effectExtent l="0" t="0" r="19050" b="15240"/>
                <wp:docPr id="2076087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67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5756" w14:textId="77777777" w:rsidR="00950909" w:rsidRDefault="00950909" w:rsidP="00950909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ava.util.Array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ava.util.Scan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PINCombination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Array mapping digits to their corresponding letters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static final </w:t>
                            </w:r>
                            <w:r>
                              <w:rPr>
                                <w:color w:val="BCBEC4"/>
                              </w:rPr>
                              <w:t xml:space="preserve">String[]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 xml:space="preserve">KEYPAD </w:t>
                            </w:r>
                            <w:r>
                              <w:rPr>
                                <w:color w:val="BCBEC4"/>
                              </w:rPr>
                              <w:t>= {</w:t>
                            </w:r>
                            <w:r>
                              <w:rPr>
                                <w:color w:val="6AAB73"/>
                              </w:rPr>
                              <w:t>"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ABC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DEF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GHI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JKL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MNO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PQRS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TUV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WXYZ"</w:t>
                            </w:r>
                            <w:r>
                              <w:rPr>
                                <w:color w:val="BCBEC4"/>
                              </w:rPr>
                              <w:t>}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 xml:space="preserve">(String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try </w:t>
                            </w:r>
                            <w:r>
                              <w:rPr>
                                <w:color w:val="BCBEC4"/>
                              </w:rPr>
                              <w:t xml:space="preserve">(Scanner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Scanner(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in</w:t>
                            </w:r>
                            <w:r>
                              <w:rPr>
                                <w:color w:val="BCBEC4"/>
                              </w:rPr>
                              <w:t>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ttemptCou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>true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Enter a PIN with a maximum of 6 digits: 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String input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canner.nextLin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7A7E85"/>
                              </w:rPr>
                              <w:t>// Check if the input is vali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nput.matche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6AAB73"/>
                                <w:shd w:val="clear" w:color="auto" w:fill="293C40"/>
                              </w:rPr>
                              <w:t>[2-9]{1,6}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CBEC4"/>
                              </w:rPr>
                              <w:t>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&lt;String&gt; combinations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&gt;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generateCombination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input,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6AAB73"/>
                              </w:rPr>
                              <w:t>""</w:t>
                            </w:r>
                            <w:r>
                              <w:rPr>
                                <w:color w:val="BCBEC4"/>
                              </w:rPr>
                              <w:t>, combinations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Possible strings: " </w:t>
                            </w:r>
                            <w:r>
                              <w:rPr>
                                <w:color w:val="BCBEC4"/>
                              </w:rPr>
                              <w:t>+ combinations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color w:val="CF8E6D"/>
                              </w:rPr>
                              <w:t>break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ttemptCou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++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ttemptCou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&gt;= </w:t>
                            </w:r>
                            <w:r>
                              <w:rPr>
                                <w:color w:val="2AACB8"/>
                              </w:rPr>
                              <w:t>1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Too many incorrect attempts. Please enter a valid PIN.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Invalid input. Please try again.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color w:val="6AAB73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6AAB73"/>
                              </w:rPr>
                              <w:t xml:space="preserve"> thrown" </w:t>
                            </w:r>
                            <w:r>
                              <w:rPr>
                                <w:color w:val="BCBEC4"/>
                              </w:rPr>
                              <w:t>+ e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static void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generateCombination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String digits,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 xml:space="preserve">index, String current,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String&gt; result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 xml:space="preserve">(index =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digits.length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result.add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current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>return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String letters = 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KEYPAD</w:t>
                            </w:r>
                            <w:r>
                              <w:rPr>
                                <w:color w:val="BCBEC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digits.charA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index) - </w:t>
                            </w:r>
                            <w:r>
                              <w:rPr>
                                <w:color w:val="6AAB73"/>
                              </w:rPr>
                              <w:t>'0'</w:t>
                            </w:r>
                            <w:r>
                              <w:rPr>
                                <w:color w:val="BCBEC4"/>
                              </w:rPr>
                              <w:t>]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etters.length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++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generateCombination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digits, index +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, current 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etters.charA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, result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071D0EEF" w14:textId="77777777" w:rsidR="00931C2A" w:rsidRDefault="00931C2A" w:rsidP="00931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0C1EB" id="_x0000_s1028" type="#_x0000_t202" style="width:6in;height:6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">
                <v:textbox>
                  <w:txbxContent>
                    <w:p w14:paraId="3A115756" w14:textId="77777777" w:rsidR="00950909" w:rsidRDefault="00950909" w:rsidP="00950909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CF8E6D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BCBEC4"/>
                        </w:rPr>
                        <w:t>java.util.ArrayList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BCBEC4"/>
                        </w:rPr>
                        <w:t>java.util.Scanner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color w:val="BCBEC4"/>
                        </w:rPr>
                        <w:t>PINCombinations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Array mapping digits to their corresponding letters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static final </w:t>
                      </w:r>
                      <w:r>
                        <w:rPr>
                          <w:color w:val="BCBEC4"/>
                        </w:rPr>
                        <w:t xml:space="preserve">String[] </w:t>
                      </w:r>
                      <w:r>
                        <w:rPr>
                          <w:i/>
                          <w:iCs/>
                          <w:color w:val="C77DBB"/>
                        </w:rPr>
                        <w:t xml:space="preserve">KEYPAD </w:t>
                      </w:r>
                      <w:r>
                        <w:rPr>
                          <w:color w:val="BCBEC4"/>
                        </w:rPr>
                        <w:t>= {</w:t>
                      </w:r>
                      <w:r>
                        <w:rPr>
                          <w:color w:val="6AAB73"/>
                        </w:rPr>
                        <w:t>"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ABC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DEF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GHI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JKL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MNO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PQRS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TUV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WXYZ"</w:t>
                      </w:r>
                      <w:r>
                        <w:rPr>
                          <w:color w:val="BCBEC4"/>
                        </w:rPr>
                        <w:t>}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 xml:space="preserve">(String[] </w:t>
                      </w:r>
                      <w:proofErr w:type="spellStart"/>
                      <w:r>
                        <w:rPr>
                          <w:color w:val="BCBEC4"/>
                        </w:rPr>
                        <w:t>args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try </w:t>
                      </w:r>
                      <w:r>
                        <w:rPr>
                          <w:color w:val="BCBEC4"/>
                        </w:rPr>
                        <w:t xml:space="preserve">(Scanner </w:t>
                      </w:r>
                      <w:proofErr w:type="spellStart"/>
                      <w:r>
                        <w:rPr>
                          <w:color w:val="BCBEC4"/>
                        </w:rPr>
                        <w:t>scanner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Scanner(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in</w:t>
                      </w:r>
                      <w:r>
                        <w:rPr>
                          <w:color w:val="BCBEC4"/>
                        </w:rPr>
                        <w:t>)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attemptCoun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>true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Enter a PIN with a maximum of 6 digits: 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String input = </w:t>
                      </w:r>
                      <w:proofErr w:type="spellStart"/>
                      <w:r>
                        <w:rPr>
                          <w:color w:val="BCBEC4"/>
                        </w:rPr>
                        <w:t>scanner.nextLine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7A7E85"/>
                        </w:rPr>
                        <w:t>// Check if the input is valid</w:t>
                      </w:r>
                      <w:r>
                        <w:rPr>
                          <w:color w:val="7A7E85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nput.matches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6AAB73"/>
                          <w:shd w:val="clear" w:color="auto" w:fill="293C40"/>
                        </w:rPr>
                        <w:t>[2-9]{1,6}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CBEC4"/>
                        </w:rPr>
                        <w:t>)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ArrayLis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&lt;String&gt; combinations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ArrayList</w:t>
                      </w:r>
                      <w:proofErr w:type="spellEnd"/>
                      <w:r>
                        <w:rPr>
                          <w:color w:val="BCBEC4"/>
                        </w:rPr>
                        <w:t>&lt;&gt;(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i/>
                          <w:iCs/>
                          <w:color w:val="BCBEC4"/>
                        </w:rPr>
                        <w:t>generateCombinations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input,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6AAB73"/>
                        </w:rPr>
                        <w:t>""</w:t>
                      </w:r>
                      <w:r>
                        <w:rPr>
                          <w:color w:val="BCBEC4"/>
                        </w:rPr>
                        <w:t>, combinations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Possible strings: " </w:t>
                      </w:r>
                      <w:r>
                        <w:rPr>
                          <w:color w:val="BCBEC4"/>
                        </w:rPr>
                        <w:t>+ combinations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</w:t>
                      </w:r>
                      <w:r>
                        <w:rPr>
                          <w:color w:val="CF8E6D"/>
                        </w:rPr>
                        <w:t>break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attemptCount</w:t>
                      </w:r>
                      <w:proofErr w:type="spellEnd"/>
                      <w:r>
                        <w:rPr>
                          <w:color w:val="BCBEC4"/>
                        </w:rPr>
                        <w:t>++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attemptCoun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&gt;= </w:t>
                      </w:r>
                      <w:r>
                        <w:rPr>
                          <w:color w:val="2AACB8"/>
                        </w:rPr>
                        <w:t>1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Too many incorrect attempts. Please enter a valid PIN.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Invalid input. Please try again.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e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</w:t>
                      </w:r>
                      <w:proofErr w:type="spellStart"/>
                      <w:r>
                        <w:rPr>
                          <w:color w:val="6AAB73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6AAB73"/>
                        </w:rPr>
                        <w:t xml:space="preserve"> thrown" </w:t>
                      </w:r>
                      <w:r>
                        <w:rPr>
                          <w:color w:val="BCBEC4"/>
                        </w:rPr>
                        <w:t>+ e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static void </w:t>
                      </w:r>
                      <w:proofErr w:type="spellStart"/>
                      <w:r>
                        <w:rPr>
                          <w:color w:val="56A8F5"/>
                        </w:rPr>
                        <w:t>generateCombinations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String digits,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 xml:space="preserve">index, String current, </w:t>
                      </w:r>
                      <w:proofErr w:type="spellStart"/>
                      <w:r>
                        <w:rPr>
                          <w:color w:val="BCBEC4"/>
                        </w:rPr>
                        <w:t>ArrayList</w:t>
                      </w:r>
                      <w:proofErr w:type="spellEnd"/>
                      <w:r>
                        <w:rPr>
                          <w:color w:val="BCBEC4"/>
                        </w:rPr>
                        <w:t>&lt;String&gt; result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 xml:space="preserve">(index == </w:t>
                      </w:r>
                      <w:proofErr w:type="spellStart"/>
                      <w:r>
                        <w:rPr>
                          <w:color w:val="BCBEC4"/>
                        </w:rPr>
                        <w:t>digits.length</w:t>
                      </w:r>
                      <w:proofErr w:type="spellEnd"/>
                      <w:r>
                        <w:rPr>
                          <w:color w:val="BCBEC4"/>
                        </w:rPr>
                        <w:t>()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result.add</w:t>
                      </w:r>
                      <w:proofErr w:type="spellEnd"/>
                      <w:r>
                        <w:rPr>
                          <w:color w:val="BCBEC4"/>
                        </w:rPr>
                        <w:t>(current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>return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String letters = </w:t>
                      </w:r>
                      <w:r>
                        <w:rPr>
                          <w:i/>
                          <w:iCs/>
                          <w:color w:val="C77DBB"/>
                        </w:rPr>
                        <w:t>KEYPAD</w:t>
                      </w:r>
                      <w:r>
                        <w:rPr>
                          <w:color w:val="BCBEC4"/>
                        </w:rPr>
                        <w:t>[</w:t>
                      </w:r>
                      <w:proofErr w:type="spellStart"/>
                      <w:r>
                        <w:rPr>
                          <w:color w:val="BCBEC4"/>
                        </w:rPr>
                        <w:t>digits.charA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index) - </w:t>
                      </w:r>
                      <w:r>
                        <w:rPr>
                          <w:color w:val="6AAB73"/>
                        </w:rPr>
                        <w:t>'0'</w:t>
                      </w:r>
                      <w:r>
                        <w:rPr>
                          <w:color w:val="BCBEC4"/>
                        </w:rPr>
                        <w:t>]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&lt; </w:t>
                      </w:r>
                      <w:proofErr w:type="spellStart"/>
                      <w:r>
                        <w:rPr>
                          <w:color w:val="BCBEC4"/>
                        </w:rPr>
                        <w:t>letters.length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;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++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i/>
                          <w:iCs/>
                          <w:color w:val="BCBEC4"/>
                        </w:rPr>
                        <w:t>generateCombinations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digits, index +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, current + </w:t>
                      </w:r>
                      <w:proofErr w:type="spellStart"/>
                      <w:r>
                        <w:rPr>
                          <w:color w:val="BCBEC4"/>
                        </w:rPr>
                        <w:t>letters.charA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), result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071D0EEF" w14:textId="77777777" w:rsidR="00931C2A" w:rsidRDefault="00931C2A" w:rsidP="00931C2A"/>
                  </w:txbxContent>
                </v:textbox>
                <w10:anchorlock/>
              </v:shape>
            </w:pict>
          </mc:Fallback>
        </mc:AlternateContent>
      </w:r>
    </w:p>
    <w:p w14:paraId="22E86EEE" w14:textId="08F53C6C" w:rsidR="00582267" w:rsidRDefault="00BD113A" w:rsidP="00582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3.</w:t>
      </w:r>
    </w:p>
    <w:p w14:paraId="0C4E2B16" w14:textId="12C17040" w:rsidR="00BB02D8" w:rsidRDefault="00582267" w:rsidP="00BB02D8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1F679CD" wp14:editId="44270E1E">
                <wp:extent cx="5486400" cy="7863840"/>
                <wp:effectExtent l="0" t="0" r="19050" b="22860"/>
                <wp:docPr id="258797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6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CED80" w14:textId="77777777" w:rsidR="00D1335C" w:rsidRDefault="00D1335C" w:rsidP="00D1335C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java.util.Stac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Queu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>&gt;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define attributes require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r>
                              <w:rPr>
                                <w:color w:val="BCBEC4"/>
                              </w:rPr>
                              <w:t>Stack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inStack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Stack&lt;&gt;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r>
                              <w:rPr>
                                <w:color w:val="BCBEC4"/>
                              </w:rPr>
                              <w:t>Stack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outStack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Stack&lt;&gt;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add ‘e’ to the back of the queu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enQueu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16BAAC"/>
                              </w:rPr>
                              <w:t xml:space="preserve">E </w:t>
                            </w:r>
                            <w:r>
                              <w:rPr>
                                <w:color w:val="BCBEC4"/>
                              </w:rPr>
                              <w:t>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inStack</w:t>
                            </w:r>
                            <w:r>
                              <w:rPr>
                                <w:color w:val="BCBEC4"/>
                              </w:rPr>
                              <w:t>.push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e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remove the element from the front of the queue and return it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16BAAC"/>
                              </w:rPr>
                              <w:t xml:space="preserve">E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deQueu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State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Queue is empty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outStack</w:t>
                            </w:r>
                            <w:r>
                              <w:rPr>
                                <w:color w:val="BCBEC4"/>
                              </w:rPr>
                              <w:t>.isEmpt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inStack</w:t>
                            </w:r>
                            <w:r>
                              <w:rPr>
                                <w:color w:val="BCBEC4"/>
                              </w:rPr>
                              <w:t>.isEmpt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outStack</w:t>
                            </w:r>
                            <w:r>
                              <w:rPr>
                                <w:color w:val="BCBEC4"/>
                              </w:rPr>
                              <w:t>.push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inStack</w:t>
                            </w:r>
                            <w:r>
                              <w:rPr>
                                <w:color w:val="BCBEC4"/>
                              </w:rPr>
                              <w:t>.pop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outStack</w:t>
                            </w:r>
                            <w:r>
                              <w:rPr>
                                <w:color w:val="BCBEC4"/>
                              </w:rPr>
                              <w:t>.pop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return the element at the front of the queu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16BAAC"/>
                              </w:rPr>
                              <w:t xml:space="preserve">E </w:t>
                            </w:r>
                            <w:r>
                              <w:rPr>
                                <w:color w:val="56A8F5"/>
                              </w:rPr>
                              <w:t>peek</w:t>
                            </w:r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State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Queue is empty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outStack</w:t>
                            </w:r>
                            <w:r>
                              <w:rPr>
                                <w:color w:val="BCBEC4"/>
                              </w:rPr>
                              <w:t>.isEmpt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inStack</w:t>
                            </w:r>
                            <w:r>
                              <w:rPr>
                                <w:color w:val="BCBEC4"/>
                              </w:rPr>
                              <w:t>.isEmpt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outStack</w:t>
                            </w:r>
                            <w:r>
                              <w:rPr>
                                <w:color w:val="BCBEC4"/>
                              </w:rPr>
                              <w:t>.push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inStack</w:t>
                            </w:r>
                            <w:r>
                              <w:rPr>
                                <w:color w:val="BCBEC4"/>
                              </w:rPr>
                              <w:t>.pop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outStack</w:t>
                            </w:r>
                            <w:r>
                              <w:rPr>
                                <w:color w:val="BCBEC4"/>
                              </w:rPr>
                              <w:t>.pee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return true if the queue is empty and not otherwis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color w:val="CF8E6D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color w:val="CF8E6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isEmpt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inStack</w:t>
                            </w:r>
                            <w:r>
                              <w:rPr>
                                <w:color w:val="BCBEC4"/>
                              </w:rPr>
                              <w:t>.isEmpt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() &amp;&amp; </w:t>
                            </w:r>
                            <w:proofErr w:type="spellStart"/>
                            <w:r>
                              <w:rPr>
                                <w:color w:val="C77DBB"/>
                              </w:rPr>
                              <w:t>outStack</w:t>
                            </w:r>
                            <w:r>
                              <w:rPr>
                                <w:color w:val="BCBEC4"/>
                              </w:rPr>
                              <w:t>.isEmpt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test the methods above, print if necessary [5 points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>(String[] str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Queu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&lt;Integer&gt; queue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Queu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&gt;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queue.enQueu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queue.enQueu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queue.enQueu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First element: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queue.pee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Removed element: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queue.deQueu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Next element: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queue.peek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queue.enQueu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4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queue.isEmpt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Dequeue: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queue.deQueu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518BE854" w14:textId="006AD4A8" w:rsidR="00582267" w:rsidRPr="00E30118" w:rsidRDefault="00582267" w:rsidP="00E30118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679CD" id="_x0000_s1029" type="#_x0000_t202" style="width:6in;height:6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">
                <v:textbox>
                  <w:txbxContent>
                    <w:p w14:paraId="1D6CED80" w14:textId="77777777" w:rsidR="00D1335C" w:rsidRDefault="00D1335C" w:rsidP="00D1335C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CF8E6D"/>
                        </w:rPr>
                        <w:t xml:space="preserve">import </w:t>
                      </w:r>
                      <w:proofErr w:type="spellStart"/>
                      <w:r>
                        <w:rPr>
                          <w:color w:val="BCBEC4"/>
                        </w:rPr>
                        <w:t>java.util.Stack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color w:val="BCBEC4"/>
                        </w:rPr>
                        <w:t>MyQueue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>&gt;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define attributes required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r>
                        <w:rPr>
                          <w:color w:val="BCBEC4"/>
                        </w:rPr>
                        <w:t>Stack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</w:t>
                      </w:r>
                      <w:proofErr w:type="spellStart"/>
                      <w:r>
                        <w:rPr>
                          <w:color w:val="C77DBB"/>
                        </w:rPr>
                        <w:t>inStack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Stack&lt;&gt;();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r>
                        <w:rPr>
                          <w:color w:val="BCBEC4"/>
                        </w:rPr>
                        <w:t>Stack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</w:t>
                      </w:r>
                      <w:proofErr w:type="spellStart"/>
                      <w:r>
                        <w:rPr>
                          <w:color w:val="C77DBB"/>
                        </w:rPr>
                        <w:t>outStack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Stack&lt;&gt;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add ‘e’ to the back of the queue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56A8F5"/>
                        </w:rPr>
                        <w:t>enQueu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16BAAC"/>
                        </w:rPr>
                        <w:t xml:space="preserve">E </w:t>
                      </w:r>
                      <w:r>
                        <w:rPr>
                          <w:color w:val="BCBEC4"/>
                        </w:rPr>
                        <w:t>e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C77DBB"/>
                        </w:rPr>
                        <w:t>inStack</w:t>
                      </w:r>
                      <w:r>
                        <w:rPr>
                          <w:color w:val="BCBEC4"/>
                        </w:rPr>
                        <w:t>.push</w:t>
                      </w:r>
                      <w:proofErr w:type="spellEnd"/>
                      <w:r>
                        <w:rPr>
                          <w:color w:val="BCBEC4"/>
                        </w:rPr>
                        <w:t>(e)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remove the element from the front of the queue and return it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16BAAC"/>
                        </w:rPr>
                        <w:t xml:space="preserve">E </w:t>
                      </w:r>
                      <w:proofErr w:type="spellStart"/>
                      <w:r>
                        <w:rPr>
                          <w:color w:val="56A8F5"/>
                        </w:rPr>
                        <w:t>deQueue</w:t>
                      </w:r>
                      <w:proofErr w:type="spellEnd"/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sEmpty</w:t>
                      </w:r>
                      <w:proofErr w:type="spellEnd"/>
                      <w:r>
                        <w:rPr>
                          <w:color w:val="BCBEC4"/>
                        </w:rPr>
                        <w:t>()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IllegalState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Queue is empty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C77DBB"/>
                        </w:rPr>
                        <w:t>outStack</w:t>
                      </w:r>
                      <w:r>
                        <w:rPr>
                          <w:color w:val="BCBEC4"/>
                        </w:rPr>
                        <w:t>.isEmpty</w:t>
                      </w:r>
                      <w:proofErr w:type="spellEnd"/>
                      <w:r>
                        <w:rPr>
                          <w:color w:val="BCBEC4"/>
                        </w:rPr>
                        <w:t>()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!</w:t>
                      </w:r>
                      <w:proofErr w:type="spellStart"/>
                      <w:r>
                        <w:rPr>
                          <w:color w:val="C77DBB"/>
                        </w:rPr>
                        <w:t>inStack</w:t>
                      </w:r>
                      <w:r>
                        <w:rPr>
                          <w:color w:val="BCBEC4"/>
                        </w:rPr>
                        <w:t>.isEmpty</w:t>
                      </w:r>
                      <w:proofErr w:type="spellEnd"/>
                      <w:r>
                        <w:rPr>
                          <w:color w:val="BCBEC4"/>
                        </w:rPr>
                        <w:t>()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C77DBB"/>
                        </w:rPr>
                        <w:t>outStack</w:t>
                      </w:r>
                      <w:r>
                        <w:rPr>
                          <w:color w:val="BCBEC4"/>
                        </w:rPr>
                        <w:t>.push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C77DBB"/>
                        </w:rPr>
                        <w:t>inStack</w:t>
                      </w:r>
                      <w:r>
                        <w:rPr>
                          <w:color w:val="BCBEC4"/>
                        </w:rPr>
                        <w:t>.pop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C77DBB"/>
                        </w:rPr>
                        <w:t>outStack</w:t>
                      </w:r>
                      <w:r>
                        <w:rPr>
                          <w:color w:val="BCBEC4"/>
                        </w:rPr>
                        <w:t>.pop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return the element at the front of the queue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16BAAC"/>
                        </w:rPr>
                        <w:t xml:space="preserve">E </w:t>
                      </w:r>
                      <w:r>
                        <w:rPr>
                          <w:color w:val="56A8F5"/>
                        </w:rPr>
                        <w:t>peek</w:t>
                      </w:r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isEmpty</w:t>
                      </w:r>
                      <w:proofErr w:type="spellEnd"/>
                      <w:r>
                        <w:rPr>
                          <w:color w:val="BCBEC4"/>
                        </w:rPr>
                        <w:t>()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IllegalState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Queue is empty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C77DBB"/>
                        </w:rPr>
                        <w:t>outStack</w:t>
                      </w:r>
                      <w:r>
                        <w:rPr>
                          <w:color w:val="BCBEC4"/>
                        </w:rPr>
                        <w:t>.isEmpty</w:t>
                      </w:r>
                      <w:proofErr w:type="spellEnd"/>
                      <w:r>
                        <w:rPr>
                          <w:color w:val="BCBEC4"/>
                        </w:rPr>
                        <w:t>()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!</w:t>
                      </w:r>
                      <w:proofErr w:type="spellStart"/>
                      <w:r>
                        <w:rPr>
                          <w:color w:val="C77DBB"/>
                        </w:rPr>
                        <w:t>inStack</w:t>
                      </w:r>
                      <w:r>
                        <w:rPr>
                          <w:color w:val="BCBEC4"/>
                        </w:rPr>
                        <w:t>.isEmpty</w:t>
                      </w:r>
                      <w:proofErr w:type="spellEnd"/>
                      <w:r>
                        <w:rPr>
                          <w:color w:val="BCBEC4"/>
                        </w:rPr>
                        <w:t>()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C77DBB"/>
                        </w:rPr>
                        <w:t>outStack</w:t>
                      </w:r>
                      <w:r>
                        <w:rPr>
                          <w:color w:val="BCBEC4"/>
                        </w:rPr>
                        <w:t>.push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C77DBB"/>
                        </w:rPr>
                        <w:t>inStack</w:t>
                      </w:r>
                      <w:r>
                        <w:rPr>
                          <w:color w:val="BCBEC4"/>
                        </w:rPr>
                        <w:t>.pop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C77DBB"/>
                        </w:rPr>
                        <w:t>outStack</w:t>
                      </w:r>
                      <w:r>
                        <w:rPr>
                          <w:color w:val="BCBEC4"/>
                        </w:rPr>
                        <w:t>.peek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return true if the queue is empty and not otherwise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proofErr w:type="spellStart"/>
                      <w:r>
                        <w:rPr>
                          <w:color w:val="CF8E6D"/>
                        </w:rPr>
                        <w:t>boolean</w:t>
                      </w:r>
                      <w:proofErr w:type="spellEnd"/>
                      <w:r>
                        <w:rPr>
                          <w:color w:val="CF8E6D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56A8F5"/>
                        </w:rPr>
                        <w:t>isEmpty</w:t>
                      </w:r>
                      <w:proofErr w:type="spellEnd"/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C77DBB"/>
                        </w:rPr>
                        <w:t>inStack</w:t>
                      </w:r>
                      <w:r>
                        <w:rPr>
                          <w:color w:val="BCBEC4"/>
                        </w:rPr>
                        <w:t>.isEmpty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() &amp;&amp; </w:t>
                      </w:r>
                      <w:proofErr w:type="spellStart"/>
                      <w:r>
                        <w:rPr>
                          <w:color w:val="C77DBB"/>
                        </w:rPr>
                        <w:t>outStack</w:t>
                      </w:r>
                      <w:r>
                        <w:rPr>
                          <w:color w:val="BCBEC4"/>
                        </w:rPr>
                        <w:t>.isEmpty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test the methods above, print if necessary [5 points]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>(String[] str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MyQueue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&lt;Integer&gt; queue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MyQueue</w:t>
                      </w:r>
                      <w:proofErr w:type="spellEnd"/>
                      <w:r>
                        <w:rPr>
                          <w:color w:val="BCBEC4"/>
                        </w:rPr>
                        <w:t>&lt;&gt;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queue.enQueu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queue.enQueu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queue.enQueu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First element: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BCBEC4"/>
                        </w:rPr>
                        <w:t>queue.peek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Removed element: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BCBEC4"/>
                        </w:rPr>
                        <w:t>queue.deQueu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Next element: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BCBEC4"/>
                        </w:rPr>
                        <w:t>queue.peek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queue.enQueu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4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!</w:t>
                      </w:r>
                      <w:proofErr w:type="spellStart"/>
                      <w:r>
                        <w:rPr>
                          <w:color w:val="BCBEC4"/>
                        </w:rPr>
                        <w:t>queue.isEmpty</w:t>
                      </w:r>
                      <w:proofErr w:type="spellEnd"/>
                      <w:r>
                        <w:rPr>
                          <w:color w:val="BCBEC4"/>
                        </w:rPr>
                        <w:t>()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Dequeue: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BCBEC4"/>
                        </w:rPr>
                        <w:t>queue.deQueu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518BE854" w14:textId="006AD4A8" w:rsidR="00582267" w:rsidRPr="00E30118" w:rsidRDefault="00582267" w:rsidP="00E30118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6B6B91" w14:textId="5022B70B" w:rsidR="00D1335C" w:rsidRDefault="00BB02D8" w:rsidP="004D5DBB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2C4E054" wp14:editId="15DECA23">
                <wp:extent cx="5486400" cy="7905750"/>
                <wp:effectExtent l="0" t="0" r="19050" b="19050"/>
                <wp:docPr id="1359788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0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00774A" w14:textId="77777777" w:rsidR="00D1335C" w:rsidRDefault="00D1335C" w:rsidP="00D1335C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BCBEC4"/>
                              </w:rPr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!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queue.isEmpty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Dequeue: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queue.deQueu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46B679FE" w14:textId="77777777" w:rsidR="00BB02D8" w:rsidRDefault="00BB02D8" w:rsidP="00BB02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4E054" id="_x0000_s1030" type="#_x0000_t202" style="width:6in;height:62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">
                <v:textbox>
                  <w:txbxContent>
                    <w:p w14:paraId="2800774A" w14:textId="77777777" w:rsidR="00D1335C" w:rsidRDefault="00D1335C" w:rsidP="00D1335C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BCBEC4"/>
                        </w:rPr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!</w:t>
                      </w:r>
                      <w:proofErr w:type="spellStart"/>
                      <w:r>
                        <w:rPr>
                          <w:color w:val="BCBEC4"/>
                        </w:rPr>
                        <w:t>queue.isEmpty</w:t>
                      </w:r>
                      <w:proofErr w:type="spellEnd"/>
                      <w:r>
                        <w:rPr>
                          <w:color w:val="BCBEC4"/>
                        </w:rPr>
                        <w:t>()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Dequeue: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BCBEC4"/>
                        </w:rPr>
                        <w:t>queue.deQueu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46B679FE" w14:textId="77777777" w:rsidR="00BB02D8" w:rsidRDefault="00BB02D8" w:rsidP="00BB02D8"/>
                  </w:txbxContent>
                </v:textbox>
                <w10:anchorlock/>
              </v:shape>
            </w:pict>
          </mc:Fallback>
        </mc:AlternateContent>
      </w:r>
    </w:p>
    <w:p w14:paraId="5ED4FB0F" w14:textId="77777777" w:rsidR="00D1335C" w:rsidRDefault="00D133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EFFF51" w14:textId="3D0F3820" w:rsidR="00582267" w:rsidRDefault="00D1335C" w:rsidP="004D5DBB">
      <w:pPr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A04A5" wp14:editId="6C03E7E6">
                <wp:simplePos x="0" y="0"/>
                <wp:positionH relativeFrom="column">
                  <wp:posOffset>41275</wp:posOffset>
                </wp:positionH>
                <wp:positionV relativeFrom="paragraph">
                  <wp:posOffset>238125</wp:posOffset>
                </wp:positionV>
                <wp:extent cx="5486400" cy="7966710"/>
                <wp:effectExtent l="0" t="0" r="19050" b="15240"/>
                <wp:wrapSquare wrapText="bothSides"/>
                <wp:docPr id="8759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6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FA0D9" w14:textId="2D941D87" w:rsidR="000C186D" w:rsidRDefault="000C186D" w:rsidP="000C186D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CF8E6D"/>
                              </w:rPr>
                              <w:t xml:space="preserve">public class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Linked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>&gt;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static class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>&gt;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16BAAC"/>
                              </w:rPr>
                              <w:t xml:space="preserve">E </w:t>
                            </w:r>
                            <w:r>
                              <w:rPr>
                                <w:color w:val="C77DBB"/>
                              </w:rPr>
                              <w:t>item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My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16BAAC"/>
                              </w:rPr>
                              <w:t xml:space="preserve">E </w:t>
                            </w:r>
                            <w:r>
                              <w:rPr>
                                <w:color w:val="BCBEC4"/>
                              </w:rPr>
                              <w:t>element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>item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>= element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</w:t>
                            </w:r>
                            <w:r>
                              <w:rPr>
                                <w:color w:val="C77DBB"/>
                              </w:rPr>
                              <w:t>head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Reverse elements in the list from position start to en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proofErr w:type="spellStart"/>
                            <w:r>
                              <w:rPr>
                                <w:color w:val="CF8E6D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color w:val="CF8E6D"/>
                              </w:rPr>
                              <w:t xml:space="preserve"> </w:t>
                            </w:r>
                            <w:r>
                              <w:rPr>
                                <w:color w:val="56A8F5"/>
                              </w:rPr>
                              <w:t>reverse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 xml:space="preserve">start,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 xml:space="preserve">end) </w:t>
                            </w:r>
                            <w:r>
                              <w:rPr>
                                <w:color w:val="CF8E6D"/>
                              </w:rPr>
                              <w:t xml:space="preserve">throws </w:t>
                            </w:r>
                            <w:r>
                              <w:rPr>
                                <w:color w:val="BCBEC4"/>
                              </w:rPr>
                              <w:t>Exception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 xml:space="preserve">(start &gt;= end || start &lt;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llegalArgumentExceptio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Invalid start and end positions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7A7E85"/>
                              </w:rPr>
                              <w:t>// Dummy node to simplify edge cases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dummy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>&gt;(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dummy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77DBB"/>
                              </w:rPr>
                              <w:t>head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dummy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&lt; start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++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prev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=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r>
                              <w:rPr>
                                <w:color w:val="BCBEC4"/>
                              </w:rPr>
                              <w:t>Exception(</w:t>
                            </w:r>
                            <w:r>
                              <w:rPr>
                                <w:color w:val="6AAB73"/>
                              </w:rPr>
                              <w:t>"Start position is out of bounds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prev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prev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current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prev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>&gt; next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start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&lt; end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++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urrent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=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r>
                              <w:rPr>
                                <w:color w:val="BCBEC4"/>
                              </w:rPr>
                              <w:t>Exception(</w:t>
                            </w:r>
                            <w:r>
                              <w:rPr>
                                <w:color w:val="6AAB73"/>
                              </w:rPr>
                              <w:t>"End position is out of bounds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next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urrent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urrent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xt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xt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prev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prev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>= next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 xml:space="preserve">(start =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77DBB"/>
                              </w:rPr>
                              <w:t xml:space="preserve">head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dummy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>return tru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Add at the beginning for simplicity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addFir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16BAAC"/>
                              </w:rPr>
                              <w:t xml:space="preserve">E </w:t>
                            </w:r>
                            <w:r>
                              <w:rPr>
                                <w:color w:val="BCBEC4"/>
                              </w:rPr>
                              <w:t>item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&gt;(item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Node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77DBB"/>
                              </w:rPr>
                              <w:t>head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77DBB"/>
                              </w:rPr>
                              <w:t xml:space="preserve">head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Print the list for testing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print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current = </w:t>
                            </w:r>
                            <w:r>
                              <w:rPr>
                                <w:color w:val="C77DBB"/>
                              </w:rPr>
                              <w:t>head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 xml:space="preserve">(current !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urrent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=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urrent.</w:t>
                            </w:r>
                            <w:r>
                              <w:rPr>
                                <w:color w:val="C77DBB"/>
                              </w:rPr>
                              <w:t>item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>break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urrent.</w:t>
                            </w:r>
                            <w:r>
                              <w:rPr>
                                <w:color w:val="C77DBB"/>
                              </w:rPr>
                              <w:t>item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>" -&gt; 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current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urrent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7A7E85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"null"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BCBEC4"/>
                              </w:rPr>
                              <w:t>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Test metho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 xml:space="preserve">(String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Linked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&lt;String&gt; list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Linked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&gt;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addFir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E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addFir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D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addFir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C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addFir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B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addFir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A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Original list: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print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try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revers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Reversed list: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print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Exception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Error: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e.getMessag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4C4FC1FE" w14:textId="0FD65C00" w:rsidR="00D1335C" w:rsidRDefault="00D133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4A5" id="_x0000_s1031" type="#_x0000_t202" style="position:absolute;margin-left:3.25pt;margin-top:18.75pt;width:6in;height:62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">
                <v:textbox>
                  <w:txbxContent>
                    <w:p w14:paraId="5B8FA0D9" w14:textId="2D941D87" w:rsidR="000C186D" w:rsidRDefault="000C186D" w:rsidP="000C186D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CF8E6D"/>
                        </w:rPr>
                        <w:t xml:space="preserve">public class </w:t>
                      </w:r>
                      <w:proofErr w:type="spellStart"/>
                      <w:r>
                        <w:rPr>
                          <w:color w:val="BCBEC4"/>
                        </w:rPr>
                        <w:t>MyLinkedList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>&gt;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static class </w:t>
                      </w:r>
                      <w:proofErr w:type="spellStart"/>
                      <w:r>
                        <w:rPr>
                          <w:color w:val="BCBEC4"/>
                        </w:rPr>
                        <w:t>MyNode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>&gt;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16BAAC"/>
                        </w:rPr>
                        <w:t xml:space="preserve">E </w:t>
                      </w:r>
                      <w:r>
                        <w:rPr>
                          <w:color w:val="C77DBB"/>
                        </w:rPr>
                        <w:t>item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MyNode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</w:t>
                      </w:r>
                      <w:r>
                        <w:rPr>
                          <w:color w:val="C77DBB"/>
                        </w:rPr>
                        <w:t>nex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56A8F5"/>
                        </w:rPr>
                        <w:t>MyNod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16BAAC"/>
                        </w:rPr>
                        <w:t xml:space="preserve">E </w:t>
                      </w:r>
                      <w:r>
                        <w:rPr>
                          <w:color w:val="BCBEC4"/>
                        </w:rPr>
                        <w:t>element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>item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>= element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proofErr w:type="spellStart"/>
                      <w:r>
                        <w:rPr>
                          <w:color w:val="BCBEC4"/>
                        </w:rPr>
                        <w:t>MyNode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</w:t>
                      </w:r>
                      <w:r>
                        <w:rPr>
                          <w:color w:val="C77DBB"/>
                        </w:rPr>
                        <w:t>head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Reverse elements in the list from position start to end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proofErr w:type="spellStart"/>
                      <w:r>
                        <w:rPr>
                          <w:color w:val="CF8E6D"/>
                        </w:rPr>
                        <w:t>boolean</w:t>
                      </w:r>
                      <w:proofErr w:type="spellEnd"/>
                      <w:r>
                        <w:rPr>
                          <w:color w:val="CF8E6D"/>
                        </w:rPr>
                        <w:t xml:space="preserve"> </w:t>
                      </w:r>
                      <w:r>
                        <w:rPr>
                          <w:color w:val="56A8F5"/>
                        </w:rPr>
                        <w:t>reverse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 xml:space="preserve">start,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 xml:space="preserve">end) </w:t>
                      </w:r>
                      <w:r>
                        <w:rPr>
                          <w:color w:val="CF8E6D"/>
                        </w:rPr>
                        <w:t xml:space="preserve">throws </w:t>
                      </w:r>
                      <w:r>
                        <w:rPr>
                          <w:color w:val="BCBEC4"/>
                        </w:rPr>
                        <w:t>Exception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 xml:space="preserve">(start &gt;= end || start &lt;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proofErr w:type="spellStart"/>
                      <w:r>
                        <w:rPr>
                          <w:color w:val="BCBEC4"/>
                        </w:rPr>
                        <w:t>IllegalArgumentExceptio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Invalid start and end positions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7A7E85"/>
                        </w:rPr>
                        <w:t>// Dummy node to simplify edge cases</w:t>
                      </w:r>
                      <w:r>
                        <w:rPr>
                          <w:color w:val="7A7E85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MyNode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dummy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MyNode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>&gt;(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dummy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77DBB"/>
                        </w:rPr>
                        <w:t>head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MyNode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</w:t>
                      </w:r>
                      <w:proofErr w:type="spellStart"/>
                      <w:r>
                        <w:rPr>
                          <w:color w:val="BCBEC4"/>
                        </w:rPr>
                        <w:t>prev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dummy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&lt; start;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++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prev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=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r>
                        <w:rPr>
                          <w:color w:val="BCBEC4"/>
                        </w:rPr>
                        <w:t>Exception(</w:t>
                      </w:r>
                      <w:r>
                        <w:rPr>
                          <w:color w:val="6AAB73"/>
                        </w:rPr>
                        <w:t>"Start position is out of bounds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prev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proofErr w:type="spellStart"/>
                      <w:r>
                        <w:rPr>
                          <w:color w:val="BCBEC4"/>
                        </w:rPr>
                        <w:t>prev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MyNode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current = </w:t>
                      </w:r>
                      <w:proofErr w:type="spellStart"/>
                      <w:r>
                        <w:rPr>
                          <w:color w:val="BCBEC4"/>
                        </w:rPr>
                        <w:t>prev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MyNode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>&gt; next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start;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&lt; end; </w:t>
                      </w:r>
                      <w:proofErr w:type="spellStart"/>
                      <w:r>
                        <w:rPr>
                          <w:color w:val="BCBEC4"/>
                        </w:rPr>
                        <w:t>i</w:t>
                      </w:r>
                      <w:proofErr w:type="spellEnd"/>
                      <w:r>
                        <w:rPr>
                          <w:color w:val="BCBEC4"/>
                        </w:rPr>
                        <w:t>++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urrent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=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r>
                        <w:rPr>
                          <w:color w:val="BCBEC4"/>
                        </w:rPr>
                        <w:t>Exception(</w:t>
                      </w:r>
                      <w:r>
                        <w:rPr>
                          <w:color w:val="6AAB73"/>
                        </w:rPr>
                        <w:t>"End position is out of bounds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next = </w:t>
                      </w:r>
                      <w:proofErr w:type="spellStart"/>
                      <w:r>
                        <w:rPr>
                          <w:color w:val="BCBEC4"/>
                        </w:rPr>
                        <w:t>current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current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BCBEC4"/>
                        </w:rPr>
                        <w:t>next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next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BCBEC4"/>
                        </w:rPr>
                        <w:t>prev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prev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>= next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 xml:space="preserve">(start =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77DBB"/>
                        </w:rPr>
                        <w:t xml:space="preserve">head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BCBEC4"/>
                        </w:rPr>
                        <w:t>dummy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>return tru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Add at the beginning for simplicity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56A8F5"/>
                        </w:rPr>
                        <w:t>addFirs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16BAAC"/>
                        </w:rPr>
                        <w:t xml:space="preserve">E </w:t>
                      </w:r>
                      <w:r>
                        <w:rPr>
                          <w:color w:val="BCBEC4"/>
                        </w:rPr>
                        <w:t>item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MyNode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</w:t>
                      </w:r>
                      <w:proofErr w:type="spellStart"/>
                      <w:r>
                        <w:rPr>
                          <w:color w:val="BCBEC4"/>
                        </w:rPr>
                        <w:t>newNode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MyNode</w:t>
                      </w:r>
                      <w:proofErr w:type="spellEnd"/>
                      <w:r>
                        <w:rPr>
                          <w:color w:val="BCBEC4"/>
                        </w:rPr>
                        <w:t>&lt;&gt;(item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newNode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77DBB"/>
                        </w:rPr>
                        <w:t>head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77DBB"/>
                        </w:rPr>
                        <w:t xml:space="preserve">head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BCBEC4"/>
                        </w:rPr>
                        <w:t>newNode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Print the list for testing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56A8F5"/>
                        </w:rPr>
                        <w:t>printList</w:t>
                      </w:r>
                      <w:proofErr w:type="spellEnd"/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MyNode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current = </w:t>
                      </w:r>
                      <w:r>
                        <w:rPr>
                          <w:color w:val="C77DBB"/>
                        </w:rPr>
                        <w:t>head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 xml:space="preserve">(current !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urrent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=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urrent.</w:t>
                      </w:r>
                      <w:r>
                        <w:rPr>
                          <w:color w:val="C77DBB"/>
                        </w:rPr>
                        <w:t>item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>break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urrent.</w:t>
                      </w:r>
                      <w:r>
                        <w:rPr>
                          <w:color w:val="C77DBB"/>
                        </w:rPr>
                        <w:t>item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>" -&gt; 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current = </w:t>
                      </w:r>
                      <w:proofErr w:type="spellStart"/>
                      <w:r>
                        <w:rPr>
                          <w:color w:val="BCBEC4"/>
                        </w:rPr>
                        <w:t>current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7A7E85"/>
                        </w:rPr>
                        <w:t>//</w:t>
                      </w:r>
                      <w:proofErr w:type="spellStart"/>
                      <w:r>
                        <w:rPr>
                          <w:color w:val="7A7E85"/>
                        </w:rPr>
                        <w:t>System.out.println</w:t>
                      </w:r>
                      <w:proofErr w:type="spellEnd"/>
                      <w:r>
                        <w:rPr>
                          <w:color w:val="7A7E85"/>
                        </w:rPr>
                        <w:t>("null");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BCBEC4"/>
                        </w:rPr>
                        <w:t>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Test method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 xml:space="preserve">(String[] </w:t>
                      </w:r>
                      <w:proofErr w:type="spellStart"/>
                      <w:r>
                        <w:rPr>
                          <w:color w:val="BCBEC4"/>
                        </w:rPr>
                        <w:t>args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MyLinkedLis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&lt;String&gt; list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MyLinkedList</w:t>
                      </w:r>
                      <w:proofErr w:type="spellEnd"/>
                      <w:r>
                        <w:rPr>
                          <w:color w:val="BCBEC4"/>
                        </w:rPr>
                        <w:t>&lt;&gt;(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list.addFirs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E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list.addFirs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D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list.addFirs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C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list.addFirs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B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list.addFirs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A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Original list: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list.printList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try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list.revers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Reversed list: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list.printList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    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Exception e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Error: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BCBEC4"/>
                        </w:rPr>
                        <w:t>e.getMessag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4C4FC1FE" w14:textId="0FD65C00" w:rsidR="00D1335C" w:rsidRDefault="00D1335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Q4.</w:t>
      </w:r>
    </w:p>
    <w:p w14:paraId="10C8DA88" w14:textId="1DA79B07" w:rsidR="000C186D" w:rsidRPr="00D23A07" w:rsidRDefault="000C186D" w:rsidP="004D5DBB">
      <w:pPr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F8DA04" wp14:editId="6C29ED32">
                <wp:simplePos x="0" y="0"/>
                <wp:positionH relativeFrom="column">
                  <wp:posOffset>41275</wp:posOffset>
                </wp:positionH>
                <wp:positionV relativeFrom="paragraph">
                  <wp:posOffset>166563</wp:posOffset>
                </wp:positionV>
                <wp:extent cx="5486400" cy="7966710"/>
                <wp:effectExtent l="0" t="0" r="19050" b="15240"/>
                <wp:wrapSquare wrapText="bothSides"/>
                <wp:docPr id="882531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6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DDAD1" w14:textId="77777777" w:rsidR="004D20CC" w:rsidRDefault="004D20CC" w:rsidP="004D20CC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BCBEC4"/>
                              </w:rPr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addFir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16BAAC"/>
                              </w:rPr>
                              <w:t xml:space="preserve">E </w:t>
                            </w:r>
                            <w:r>
                              <w:rPr>
                                <w:color w:val="BCBEC4"/>
                              </w:rPr>
                              <w:t>item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&gt;(item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Node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77DBB"/>
                              </w:rPr>
                              <w:t>head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77DBB"/>
                              </w:rPr>
                              <w:t xml:space="preserve">head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new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Print the list for testing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proofErr w:type="spellStart"/>
                            <w:r>
                              <w:rPr>
                                <w:color w:val="56A8F5"/>
                              </w:rPr>
                              <w:t>print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Nod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current = </w:t>
                            </w:r>
                            <w:r>
                              <w:rPr>
                                <w:color w:val="C77DBB"/>
                              </w:rPr>
                              <w:t>head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 xml:space="preserve">(current !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urrent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=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urrent.</w:t>
                            </w:r>
                            <w:r>
                              <w:rPr>
                                <w:color w:val="C77DBB"/>
                              </w:rPr>
                              <w:t>item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 </w:t>
                            </w:r>
                            <w:r>
                              <w:rPr>
                                <w:color w:val="CF8E6D"/>
                              </w:rPr>
                              <w:t>break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urrent.</w:t>
                            </w:r>
                            <w:r>
                              <w:rPr>
                                <w:color w:val="C77DBB"/>
                              </w:rPr>
                              <w:t>item</w:t>
                            </w:r>
                            <w:proofErr w:type="spellEnd"/>
                            <w:r>
                              <w:rPr>
                                <w:color w:val="C77DBB"/>
                              </w:rPr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>" -&gt; 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current =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current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7A7E85"/>
                              </w:rPr>
                              <w:t>//</w:t>
                            </w:r>
                            <w:proofErr w:type="spellStart"/>
                            <w:r>
                              <w:rPr>
                                <w:color w:val="7A7E85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color w:val="7A7E85"/>
                              </w:rPr>
                              <w:t>("null")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BCBEC4"/>
                              </w:rPr>
                              <w:t>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Test metho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 xml:space="preserve">(String[]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Linked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 xml:space="preserve">&lt;String&gt; list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MyLinked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&lt;&gt;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addFir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E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addFir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D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addFir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C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addFir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B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addFir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A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Original list: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print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color w:val="CF8E6D"/>
                              </w:rPr>
                              <w:t xml:space="preserve">try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revers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>"Reversed list: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list.printList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Exception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6AAB73"/>
                              </w:rPr>
                              <w:t xml:space="preserve">"Error: 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BCBEC4"/>
                              </w:rPr>
                              <w:t>e.getMessage</w:t>
                            </w:r>
                            <w:proofErr w:type="spellEnd"/>
                            <w:r>
                              <w:rPr>
                                <w:color w:val="BCBEC4"/>
                              </w:rPr>
                              <w:t>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67D3E04D" w14:textId="77777777" w:rsidR="000C186D" w:rsidRDefault="000C186D" w:rsidP="000C18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8DA04" id="_x0000_s1032" type="#_x0000_t202" style="position:absolute;margin-left:3.25pt;margin-top:13.1pt;width:6in;height:627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">
                <v:textbox>
                  <w:txbxContent>
                    <w:p w14:paraId="3C9DDAD1" w14:textId="77777777" w:rsidR="004D20CC" w:rsidRDefault="004D20CC" w:rsidP="004D20CC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BCBEC4"/>
                        </w:rPr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56A8F5"/>
                        </w:rPr>
                        <w:t>addFirs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16BAAC"/>
                        </w:rPr>
                        <w:t xml:space="preserve">E </w:t>
                      </w:r>
                      <w:r>
                        <w:rPr>
                          <w:color w:val="BCBEC4"/>
                        </w:rPr>
                        <w:t>item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MyNode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</w:t>
                      </w:r>
                      <w:proofErr w:type="spellStart"/>
                      <w:r>
                        <w:rPr>
                          <w:color w:val="BCBEC4"/>
                        </w:rPr>
                        <w:t>newNode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MyNode</w:t>
                      </w:r>
                      <w:proofErr w:type="spellEnd"/>
                      <w:r>
                        <w:rPr>
                          <w:color w:val="BCBEC4"/>
                        </w:rPr>
                        <w:t>&lt;&gt;(item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newNode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77DBB"/>
                        </w:rPr>
                        <w:t>head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77DBB"/>
                        </w:rPr>
                        <w:t xml:space="preserve">head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proofErr w:type="spellStart"/>
                      <w:r>
                        <w:rPr>
                          <w:color w:val="BCBEC4"/>
                        </w:rPr>
                        <w:t>newNode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Print the list for testing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proofErr w:type="spellStart"/>
                      <w:r>
                        <w:rPr>
                          <w:color w:val="56A8F5"/>
                        </w:rPr>
                        <w:t>printList</w:t>
                      </w:r>
                      <w:proofErr w:type="spellEnd"/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MyNode</w:t>
                      </w:r>
                      <w:proofErr w:type="spellEnd"/>
                      <w:r>
                        <w:rPr>
                          <w:color w:val="BCBEC4"/>
                        </w:rPr>
                        <w:t>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current = </w:t>
                      </w:r>
                      <w:r>
                        <w:rPr>
                          <w:color w:val="C77DBB"/>
                        </w:rPr>
                        <w:t>head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 xml:space="preserve">(current !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urrent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=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urrent.</w:t>
                      </w:r>
                      <w:r>
                        <w:rPr>
                          <w:color w:val="C77DBB"/>
                        </w:rPr>
                        <w:t>item</w:t>
                      </w:r>
                      <w:proofErr w:type="spellEnd"/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 </w:t>
                      </w:r>
                      <w:r>
                        <w:rPr>
                          <w:color w:val="CF8E6D"/>
                        </w:rPr>
                        <w:t>break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proofErr w:type="spellStart"/>
                      <w:r>
                        <w:rPr>
                          <w:color w:val="BCBEC4"/>
                        </w:rPr>
                        <w:t>current.</w:t>
                      </w:r>
                      <w:r>
                        <w:rPr>
                          <w:color w:val="C77DBB"/>
                        </w:rPr>
                        <w:t>item</w:t>
                      </w:r>
                      <w:proofErr w:type="spellEnd"/>
                      <w:r>
                        <w:rPr>
                          <w:color w:val="C77DBB"/>
                        </w:rPr>
                        <w:t xml:space="preserve">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>" -&gt; 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current = </w:t>
                      </w:r>
                      <w:proofErr w:type="spellStart"/>
                      <w:r>
                        <w:rPr>
                          <w:color w:val="BCBEC4"/>
                        </w:rPr>
                        <w:t>current.</w:t>
                      </w:r>
                      <w:r>
                        <w:rPr>
                          <w:color w:val="C77DBB"/>
                        </w:rPr>
                        <w:t>next</w:t>
                      </w:r>
                      <w:proofErr w:type="spellEnd"/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7A7E85"/>
                        </w:rPr>
                        <w:t>//</w:t>
                      </w:r>
                      <w:proofErr w:type="spellStart"/>
                      <w:r>
                        <w:rPr>
                          <w:color w:val="7A7E85"/>
                        </w:rPr>
                        <w:t>System.out.println</w:t>
                      </w:r>
                      <w:proofErr w:type="spellEnd"/>
                      <w:r>
                        <w:rPr>
                          <w:color w:val="7A7E85"/>
                        </w:rPr>
                        <w:t>("null");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BCBEC4"/>
                        </w:rPr>
                        <w:t>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Test method</w:t>
                      </w:r>
                      <w:r>
                        <w:rPr>
                          <w:color w:val="7A7E85"/>
                        </w:rPr>
                        <w:br/>
                        <w:t xml:space="preserve">  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 xml:space="preserve">(String[] </w:t>
                      </w:r>
                      <w:proofErr w:type="spellStart"/>
                      <w:r>
                        <w:rPr>
                          <w:color w:val="BCBEC4"/>
                        </w:rPr>
                        <w:t>args</w:t>
                      </w:r>
                      <w:proofErr w:type="spellEnd"/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MyLinkedList</w:t>
                      </w:r>
                      <w:proofErr w:type="spellEnd"/>
                      <w:r>
                        <w:rPr>
                          <w:color w:val="BCBEC4"/>
                        </w:rPr>
                        <w:t xml:space="preserve">&lt;String&gt; list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proofErr w:type="spellStart"/>
                      <w:r>
                        <w:rPr>
                          <w:color w:val="BCBEC4"/>
                        </w:rPr>
                        <w:t>MyLinkedList</w:t>
                      </w:r>
                      <w:proofErr w:type="spellEnd"/>
                      <w:r>
                        <w:rPr>
                          <w:color w:val="BCBEC4"/>
                        </w:rPr>
                        <w:t>&lt;&gt;(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list.addFirs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E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list.addFirs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D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list.addFirs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C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list.addFirs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B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list.addFirst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A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Original list: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proofErr w:type="spellStart"/>
                      <w:r>
                        <w:rPr>
                          <w:color w:val="BCBEC4"/>
                        </w:rPr>
                        <w:t>list.printList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</w:t>
                      </w:r>
                      <w:r>
                        <w:rPr>
                          <w:color w:val="CF8E6D"/>
                        </w:rPr>
                        <w:t xml:space="preserve">try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list.reverse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>"Reversed list: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list.printList</w:t>
                      </w:r>
                      <w:proofErr w:type="spellEnd"/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    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Exception e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proofErr w:type="spellStart"/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</w:t>
                      </w:r>
                      <w:proofErr w:type="spellEnd"/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6AAB73"/>
                        </w:rPr>
                        <w:t xml:space="preserve">"Error: 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BCBEC4"/>
                        </w:rPr>
                        <w:t>e.getMessage</w:t>
                      </w:r>
                      <w:proofErr w:type="spellEnd"/>
                      <w:r>
                        <w:rPr>
                          <w:color w:val="BCBEC4"/>
                        </w:rPr>
                        <w:t>());</w:t>
                      </w:r>
                      <w:r>
                        <w:rPr>
                          <w:color w:val="BCBEC4"/>
                        </w:rPr>
                        <w:br/>
                        <w:t xml:space="preserve">        }</w:t>
                      </w:r>
                      <w:r>
                        <w:rPr>
                          <w:color w:val="BCBEC4"/>
                        </w:rPr>
                        <w:br/>
                        <w:t xml:space="preserve"> 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67D3E04D" w14:textId="77777777" w:rsidR="000C186D" w:rsidRDefault="000C186D" w:rsidP="000C186D"/>
                  </w:txbxContent>
                </v:textbox>
                <w10:wrap type="square"/>
              </v:shape>
            </w:pict>
          </mc:Fallback>
        </mc:AlternateContent>
      </w:r>
    </w:p>
    <w:sectPr w:rsidR="000C186D" w:rsidRPr="00D23A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73D6D" w14:textId="77777777" w:rsidR="00C92EFB" w:rsidRDefault="00C92EFB" w:rsidP="008728B5">
      <w:pPr>
        <w:spacing w:after="0" w:line="240" w:lineRule="auto"/>
      </w:pPr>
      <w:r>
        <w:separator/>
      </w:r>
    </w:p>
  </w:endnote>
  <w:endnote w:type="continuationSeparator" w:id="0">
    <w:p w14:paraId="597E5F7E" w14:textId="77777777" w:rsidR="00C92EFB" w:rsidRDefault="00C92EFB" w:rsidP="0087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37B99" w14:textId="77777777" w:rsidR="00C92EFB" w:rsidRDefault="00C92EFB" w:rsidP="008728B5">
      <w:pPr>
        <w:spacing w:after="0" w:line="240" w:lineRule="auto"/>
      </w:pPr>
      <w:r>
        <w:separator/>
      </w:r>
    </w:p>
  </w:footnote>
  <w:footnote w:type="continuationSeparator" w:id="0">
    <w:p w14:paraId="7D983B0A" w14:textId="77777777" w:rsidR="00C92EFB" w:rsidRDefault="00C92EFB" w:rsidP="0087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07"/>
    <w:rsid w:val="00014C78"/>
    <w:rsid w:val="000238D0"/>
    <w:rsid w:val="00043A3E"/>
    <w:rsid w:val="000C186D"/>
    <w:rsid w:val="00114AC0"/>
    <w:rsid w:val="001220EA"/>
    <w:rsid w:val="001275A9"/>
    <w:rsid w:val="0013398F"/>
    <w:rsid w:val="00142307"/>
    <w:rsid w:val="00185F58"/>
    <w:rsid w:val="002064A1"/>
    <w:rsid w:val="00236F89"/>
    <w:rsid w:val="002432A0"/>
    <w:rsid w:val="00285BEE"/>
    <w:rsid w:val="002A70AE"/>
    <w:rsid w:val="002A7A92"/>
    <w:rsid w:val="002B5FCF"/>
    <w:rsid w:val="002C313A"/>
    <w:rsid w:val="0033109D"/>
    <w:rsid w:val="00337954"/>
    <w:rsid w:val="003449CB"/>
    <w:rsid w:val="00374574"/>
    <w:rsid w:val="003A0853"/>
    <w:rsid w:val="003C5E34"/>
    <w:rsid w:val="00422BC3"/>
    <w:rsid w:val="00427CA2"/>
    <w:rsid w:val="004314E2"/>
    <w:rsid w:val="004325D1"/>
    <w:rsid w:val="00442AA3"/>
    <w:rsid w:val="004B1C87"/>
    <w:rsid w:val="004C3DB1"/>
    <w:rsid w:val="004D20CC"/>
    <w:rsid w:val="004D5DBB"/>
    <w:rsid w:val="00524FCC"/>
    <w:rsid w:val="00552880"/>
    <w:rsid w:val="00577563"/>
    <w:rsid w:val="00582267"/>
    <w:rsid w:val="00585200"/>
    <w:rsid w:val="005D5FDE"/>
    <w:rsid w:val="00611803"/>
    <w:rsid w:val="00634A32"/>
    <w:rsid w:val="00634F81"/>
    <w:rsid w:val="006864C8"/>
    <w:rsid w:val="006B5669"/>
    <w:rsid w:val="006F25C0"/>
    <w:rsid w:val="007050EC"/>
    <w:rsid w:val="0072747D"/>
    <w:rsid w:val="00741B65"/>
    <w:rsid w:val="00744122"/>
    <w:rsid w:val="007639B3"/>
    <w:rsid w:val="007A30C1"/>
    <w:rsid w:val="008728B5"/>
    <w:rsid w:val="00872BE0"/>
    <w:rsid w:val="008E50D0"/>
    <w:rsid w:val="00904811"/>
    <w:rsid w:val="00931C2A"/>
    <w:rsid w:val="009430C4"/>
    <w:rsid w:val="00950909"/>
    <w:rsid w:val="00967ACC"/>
    <w:rsid w:val="009903E8"/>
    <w:rsid w:val="009B44AE"/>
    <w:rsid w:val="00A271CF"/>
    <w:rsid w:val="00A46657"/>
    <w:rsid w:val="00A75A45"/>
    <w:rsid w:val="00AA4749"/>
    <w:rsid w:val="00B05AA1"/>
    <w:rsid w:val="00B1785E"/>
    <w:rsid w:val="00B61FE5"/>
    <w:rsid w:val="00BB02D8"/>
    <w:rsid w:val="00BD113A"/>
    <w:rsid w:val="00C2073C"/>
    <w:rsid w:val="00C52F4F"/>
    <w:rsid w:val="00C65C78"/>
    <w:rsid w:val="00C67065"/>
    <w:rsid w:val="00C92EFB"/>
    <w:rsid w:val="00C94F98"/>
    <w:rsid w:val="00CF04E8"/>
    <w:rsid w:val="00D11602"/>
    <w:rsid w:val="00D1335C"/>
    <w:rsid w:val="00D212F1"/>
    <w:rsid w:val="00D23A07"/>
    <w:rsid w:val="00D26DE0"/>
    <w:rsid w:val="00DA6201"/>
    <w:rsid w:val="00E160E8"/>
    <w:rsid w:val="00E30118"/>
    <w:rsid w:val="00E30B34"/>
    <w:rsid w:val="00EA0FC8"/>
    <w:rsid w:val="00EE5F1B"/>
    <w:rsid w:val="00FA4E77"/>
    <w:rsid w:val="00FB0565"/>
    <w:rsid w:val="00FD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FCD3"/>
  <w15:chartTrackingRefBased/>
  <w15:docId w15:val="{44FA987E-3754-4565-AF55-A7880B2A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A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85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72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B5"/>
  </w:style>
  <w:style w:type="paragraph" w:styleId="Footer">
    <w:name w:val="footer"/>
    <w:basedOn w:val="Normal"/>
    <w:link w:val="FooterChar"/>
    <w:uiPriority w:val="99"/>
    <w:unhideWhenUsed/>
    <w:rsid w:val="00872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4473-A751-430B-AB37-748ABEE8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4</Words>
  <Characters>27</Characters>
  <Application>Microsoft Office Word</Application>
  <DocSecurity>0</DocSecurity>
  <Lines>1</Lines>
  <Paragraphs>1</Paragraphs>
  <ScaleCrop>false</ScaleCrop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ng Wang</dc:creator>
  <cp:keywords/>
  <dc:description/>
  <cp:lastModifiedBy>Juntang Wang</cp:lastModifiedBy>
  <cp:revision>85</cp:revision>
  <dcterms:created xsi:type="dcterms:W3CDTF">2023-10-28T07:14:00Z</dcterms:created>
  <dcterms:modified xsi:type="dcterms:W3CDTF">2023-11-25T12:28:00Z</dcterms:modified>
</cp:coreProperties>
</file>